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27" w:rsidRDefault="00495F27" w:rsidP="00495F27">
      <w:pPr>
        <w:jc w:val="right"/>
      </w:pPr>
      <w:r>
        <w:t>Приложение 2</w:t>
      </w:r>
    </w:p>
    <w:p w:rsidR="00495F27" w:rsidRDefault="00495F27" w:rsidP="00495F27">
      <w:pPr>
        <w:jc w:val="right"/>
      </w:pPr>
      <w:r>
        <w:t xml:space="preserve">к постановлению Главы </w:t>
      </w:r>
    </w:p>
    <w:p w:rsidR="00495F27" w:rsidRDefault="00495F27" w:rsidP="00495F27">
      <w:pPr>
        <w:jc w:val="right"/>
      </w:pPr>
      <w:r>
        <w:t>Хуторского сельского поселения</w:t>
      </w:r>
    </w:p>
    <w:p w:rsidR="00495F27" w:rsidRDefault="00CE406B" w:rsidP="00495F27">
      <w:pPr>
        <w:jc w:val="right"/>
      </w:pPr>
      <w:r>
        <w:t>от « 28 »  февраля 2023</w:t>
      </w:r>
      <w:r w:rsidR="00A26ABD">
        <w:t xml:space="preserve">г.  № </w:t>
      </w:r>
      <w:r>
        <w:t>4</w:t>
      </w:r>
    </w:p>
    <w:p w:rsidR="00495F27" w:rsidRDefault="00495F27" w:rsidP="00495F27">
      <w:pPr>
        <w:jc w:val="right"/>
      </w:pPr>
    </w:p>
    <w:p w:rsidR="00495F27" w:rsidRDefault="00495F27" w:rsidP="00495F27">
      <w:pPr>
        <w:jc w:val="center"/>
      </w:pPr>
      <w:r>
        <w:t>ПЛАН</w:t>
      </w:r>
    </w:p>
    <w:p w:rsidR="00495F27" w:rsidRDefault="00495F27" w:rsidP="00495F27">
      <w:pPr>
        <w:jc w:val="center"/>
      </w:pPr>
      <w:r>
        <w:t xml:space="preserve">работы  противопаводковой  комиссии </w:t>
      </w:r>
    </w:p>
    <w:p w:rsidR="00495F27" w:rsidRDefault="00495F27" w:rsidP="00495F27">
      <w:pPr>
        <w:jc w:val="center"/>
      </w:pPr>
      <w:r>
        <w:t>Хуторского сельского поселения</w:t>
      </w:r>
    </w:p>
    <w:p w:rsidR="00495F27" w:rsidRDefault="00495F27" w:rsidP="00495F27">
      <w:pPr>
        <w:jc w:val="center"/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4200"/>
        <w:gridCol w:w="2340"/>
        <w:gridCol w:w="1474"/>
        <w:gridCol w:w="1506"/>
      </w:tblGrid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№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Ответственный исполните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Срок выполн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</w:pPr>
            <w:r>
              <w:t>Определить силы и средства для ликвидации возможных чрезвычайных ситуа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Глава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до 15.03.20</w:t>
            </w:r>
            <w:r w:rsidR="00823099">
              <w:t>2</w:t>
            </w:r>
            <w:r w:rsidR="00CE406B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рганизовать проверку технического состояния и готовности гидротехнических сооружений (ГТС) к безаварийному пропуску весеннего половодья паводковых 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Глава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до 10.03.20</w:t>
            </w:r>
            <w:r w:rsidR="00823099">
              <w:t>2</w:t>
            </w:r>
            <w:r w:rsidR="00CE406B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пределить мероприятия по инженерной защите населенных пунктов, дорог в период прохождения павод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Глава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до 10.03.20</w:t>
            </w:r>
            <w:r w:rsidR="00823099">
              <w:t>2</w:t>
            </w:r>
            <w:r w:rsidR="00CE406B"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 xml:space="preserve">Организовать проведение круглосуточного наблюдения за развитием паводка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Глава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На период весеннего половодья определить силы и средства для ликвидации возможных ЧС, сформировать и содержать в постоянной готовности аварийно-технические бригады, полностью оснащенные техникой и автотранспортом и провести проверку готовности их к действи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Директор ЖК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</w:pPr>
            <w:r>
              <w:t>В период  пропуска  паводко</w:t>
            </w:r>
            <w:r w:rsidR="00CE406B">
              <w:t>вых  вод,  начиная  с 01.04.2023</w:t>
            </w:r>
            <w:r>
              <w:t>г. организовать  дежурство  специалистов администрации для  обеспечения  постоянного  наблюдения  за  развитием  павод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Глава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-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Разъяснить, под роспись, до начала паводка населению порядок отселения в случае усложнения обстановки произведя поквартирный и подворный обх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специалисты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both"/>
            </w:pPr>
            <w:r>
              <w:t xml:space="preserve">Проверить готовность системы оповещения и связи для обеспечения своевременной и бесперебойной </w:t>
            </w:r>
            <w:r>
              <w:lastRenderedPageBreak/>
              <w:t>работы в период весеннего половодья</w:t>
            </w:r>
          </w:p>
          <w:p w:rsidR="00495F27" w:rsidRDefault="00495F27" w:rsidP="003E58FB">
            <w:pPr>
              <w:spacing w:line="276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lastRenderedPageBreak/>
              <w:t>монте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lastRenderedPageBreak/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беспечить постоянную готовность машин скорой помощи, набор необходимых лекар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Заведующие Хуторской амбулаторией и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Песчанским ФА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Усилить лабораторный контроль за соблюдением и состоянием водоохранных зон и зон санитарной охраны, источников питьевого водоснабжения, качеством подаваемой населению воды, сбросами хозяйственно-бытовых и промышленных вод, а также токсичных веществ в водные объек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Роспотребнадзо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беспечить очистку каналов и кюветов от грязи и сне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 xml:space="preserve"> ЖК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беспечить надежность эксплуатации водохозяйственных с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ЖК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 xml:space="preserve">Определить мероприятия по защите водозаборов и систем подачи и распределения воды от затопле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 xml:space="preserve"> ЖК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Быть в готовности выделить специальные машины для обеспечения населения питьевой вод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 xml:space="preserve"> ЖК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Предусмотреть на период паводка порядок снабжения отселяемого населения продовольствием и питьевой вод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Служба торговли и пит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Быть в готовности организовать питание дежурного персонала и привлекаемого личного состава гражданских организаций в период прохождения павод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Служба торговли и пит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беспечить охрану общественного порядка в период прохождения паводковых вод, сохранность имущества эвакуируемых гражд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Участковый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инспекто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рганизовать информирование населения через средства массовой информации об обстановке по прохождению весеннего паводка и о состоянии водоисточников и качестве подаваемой в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с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CE406B" w:rsidP="00823099">
            <w:pPr>
              <w:spacing w:line="276" w:lineRule="auto"/>
            </w:pPr>
            <w:r>
              <w:t>Ежедневно,  с  1 апреля 2023</w:t>
            </w:r>
            <w:r w:rsidR="00823099">
              <w:t xml:space="preserve"> года</w:t>
            </w:r>
            <w:r w:rsidR="00495F27">
              <w:t xml:space="preserve"> информировать ЕДДС Увельского района по  телефону 2-01-90  о </w:t>
            </w:r>
            <w:r w:rsidR="00495F27">
              <w:lastRenderedPageBreak/>
              <w:t>прохождении паводка  к 6.30 и 16.30 часам и немедленно в  случае чрезвычайной ситу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lastRenderedPageBreak/>
              <w:t>Уполномоченный по делам ГО Ч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 xml:space="preserve">март 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lastRenderedPageBreak/>
              <w:t>20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Организовать взаимодействие с отделами по делам ГО и ЧС (гражданской защиты населения)  по вопросам предотвращения возникновения чрезвычайных ситуаций и уменьшения опасных последствий весеннего половодья и паводков, своевременной подготовки и качественного проведения работ по безаварийному п</w:t>
            </w:r>
            <w:r w:rsidR="0085715C">
              <w:t>ропуску весеннего по</w:t>
            </w:r>
            <w:r w:rsidR="00823099">
              <w:t>ло</w:t>
            </w:r>
            <w:r w:rsidR="00CE406B">
              <w:t>водья 2023</w:t>
            </w:r>
            <w:r>
              <w:t>года и обеспечения защиты населения и объектов эконом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Уполномоченный по делам ГО Ч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  <w:p w:rsidR="00495F27" w:rsidRDefault="00495F27" w:rsidP="003E58FB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both"/>
            </w:pPr>
            <w:r>
              <w:t>Провести заседание ГО ЧС с руководителями учреждений и предприятий «О готовности поселения  к пропуску паводковых вод 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Уполномоченный по делам ГО Ч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  <w:tr w:rsidR="00495F27" w:rsidTr="003E58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27" w:rsidRDefault="00495F27" w:rsidP="003E58F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7" w:rsidRDefault="00495F27" w:rsidP="003E58FB">
            <w:pPr>
              <w:spacing w:line="276" w:lineRule="auto"/>
              <w:jc w:val="center"/>
            </w:pPr>
          </w:p>
        </w:tc>
      </w:tr>
    </w:tbl>
    <w:p w:rsidR="00495F27" w:rsidRDefault="00495F27" w:rsidP="00495F27">
      <w:pPr>
        <w:jc w:val="center"/>
      </w:pPr>
    </w:p>
    <w:p w:rsidR="00495F27" w:rsidRDefault="00495F27" w:rsidP="00495F27">
      <w:pPr>
        <w:jc w:val="right"/>
      </w:pPr>
    </w:p>
    <w:p w:rsidR="00495F27" w:rsidRDefault="00495F27" w:rsidP="00495F27">
      <w:pPr>
        <w:jc w:val="right"/>
      </w:pPr>
    </w:p>
    <w:p w:rsidR="00495F27" w:rsidRDefault="00495F27" w:rsidP="00495F27"/>
    <w:p w:rsidR="00A42EE7" w:rsidRDefault="00A42EE7"/>
    <w:sectPr w:rsidR="00A42EE7" w:rsidSect="001D43E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5F27"/>
    <w:rsid w:val="001F7459"/>
    <w:rsid w:val="00277199"/>
    <w:rsid w:val="00495F27"/>
    <w:rsid w:val="004F44E6"/>
    <w:rsid w:val="005510AB"/>
    <w:rsid w:val="00823099"/>
    <w:rsid w:val="0085715C"/>
    <w:rsid w:val="00A26ABD"/>
    <w:rsid w:val="00A42EE7"/>
    <w:rsid w:val="00AF49BB"/>
    <w:rsid w:val="00CE406B"/>
    <w:rsid w:val="00E3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04D05-7EF5-4D7B-B802-1FFD3C6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5</Words>
  <Characters>3392</Characters>
  <Application>Microsoft Office Word</Application>
  <DocSecurity>0</DocSecurity>
  <Lines>28</Lines>
  <Paragraphs>7</Paragraphs>
  <ScaleCrop>false</ScaleCrop>
  <Company>Microsoft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8-03-02T07:21:00Z</dcterms:created>
  <dcterms:modified xsi:type="dcterms:W3CDTF">2023-02-28T05:11:00Z</dcterms:modified>
</cp:coreProperties>
</file>